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 xml:space="preserve">о доходах, об имуществе и обязательствах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664B22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 xml:space="preserve"> по 31.12.201</w:t>
      </w:r>
      <w:r w:rsidR="00664B22">
        <w:rPr>
          <w:rFonts w:ascii="Times New Roman" w:hAnsi="Times New Roman" w:cs="Times New Roman"/>
        </w:rPr>
        <w:t>6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683"/>
        <w:gridCol w:w="124"/>
        <w:gridCol w:w="1560"/>
        <w:gridCol w:w="2269"/>
        <w:gridCol w:w="1842"/>
        <w:gridCol w:w="851"/>
        <w:gridCol w:w="567"/>
        <w:gridCol w:w="992"/>
        <w:gridCol w:w="851"/>
        <w:gridCol w:w="992"/>
        <w:gridCol w:w="1559"/>
        <w:gridCol w:w="1277"/>
        <w:gridCol w:w="1417"/>
      </w:tblGrid>
      <w:tr w:rsidR="007F720E" w:rsidRPr="00210FB1" w:rsidTr="001A3E12">
        <w:trPr>
          <w:trHeight w:val="906"/>
        </w:trPr>
        <w:tc>
          <w:tcPr>
            <w:tcW w:w="1807" w:type="dxa"/>
            <w:gridSpan w:val="2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2835" w:type="dxa"/>
            <w:gridSpan w:val="3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FB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210FB1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210FB1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210FB1" w:rsidTr="001A3E12">
        <w:trPr>
          <w:trHeight w:val="446"/>
        </w:trPr>
        <w:tc>
          <w:tcPr>
            <w:tcW w:w="1807" w:type="dxa"/>
            <w:gridSpan w:val="2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 w:rsidRPr="00210FB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567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 w:rsidRPr="00210FB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F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210FB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210FB1" w:rsidTr="001A3E12">
        <w:trPr>
          <w:trHeight w:val="267"/>
        </w:trPr>
        <w:tc>
          <w:tcPr>
            <w:tcW w:w="1807" w:type="dxa"/>
            <w:gridSpan w:val="2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Готовцева Ирина Михайловна</w:t>
            </w:r>
          </w:p>
          <w:p w:rsidR="007F720E" w:rsidRPr="00210FB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Директор МБУК «МЦБС»</w:t>
            </w:r>
          </w:p>
          <w:p w:rsidR="007F720E" w:rsidRPr="00210FB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7F720E" w:rsidRPr="00210FB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F720E" w:rsidRPr="00210FB1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7F720E" w:rsidRPr="00210FB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0D4F64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567" w:type="dxa"/>
          </w:tcPr>
          <w:p w:rsidR="007F720E" w:rsidRPr="00210FB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7F720E" w:rsidRPr="00210FB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210FB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F720E" w:rsidRPr="00210FB1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F720E" w:rsidRPr="00210FB1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210FB1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92D46" w:rsidRPr="00210FB1" w:rsidRDefault="00664B22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552204,64</w:t>
            </w:r>
          </w:p>
          <w:p w:rsidR="007F720E" w:rsidRPr="00210FB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720E" w:rsidRPr="00210FB1" w:rsidRDefault="007F720E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5DBC" w:rsidRPr="00210FB1" w:rsidTr="001A3E12">
        <w:trPr>
          <w:trHeight w:val="282"/>
        </w:trPr>
        <w:tc>
          <w:tcPr>
            <w:tcW w:w="3367" w:type="dxa"/>
            <w:gridSpan w:val="3"/>
          </w:tcPr>
          <w:p w:rsidR="00FE5DBC" w:rsidRPr="00210FB1" w:rsidRDefault="00664B22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FE5DBC" w:rsidRPr="00210FB1" w:rsidRDefault="00877CC7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FE5DBC" w:rsidRPr="00210FB1" w:rsidRDefault="00FE5DBC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FE5DBC" w:rsidRPr="00210FB1" w:rsidRDefault="00664B22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FC6E7B" w:rsidRPr="00210FB1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FE5DBC" w:rsidRPr="00210FB1" w:rsidRDefault="00FE5DBC" w:rsidP="000E10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FE5DBC" w:rsidRPr="00210FB1" w:rsidRDefault="00664B22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FE5DBC" w:rsidRPr="00210FB1" w:rsidRDefault="00FE5DBC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7CC7" w:rsidRPr="00210FB1" w:rsidRDefault="00664B22" w:rsidP="00877CC7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мо</w:t>
            </w:r>
            <w:r w:rsidR="00877CC7"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ль</w:t>
            </w:r>
            <w:r w:rsidR="00877CC7" w:rsidRPr="00210FB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Ford Focus C-Max 2004 </w:t>
            </w:r>
            <w:proofErr w:type="gramStart"/>
            <w:r w:rsidR="00877CC7"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r w:rsidR="00877CC7" w:rsidRPr="00210FB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,</w:t>
            </w:r>
            <w:proofErr w:type="gramEnd"/>
            <w:r w:rsidR="00877CC7" w:rsidRPr="00210FB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2. </w:t>
            </w: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бус</w:t>
            </w: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SANYONG ISTANA 1997 </w:t>
            </w: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r w:rsidR="00877CC7" w:rsidRPr="00210FB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,</w:t>
            </w:r>
          </w:p>
          <w:p w:rsidR="00FE5DBC" w:rsidRPr="00210FB1" w:rsidRDefault="00664B22" w:rsidP="00877CC7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Водный транспорт - </w:t>
            </w:r>
            <w:proofErr w:type="gramStart"/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proofErr w:type="gramEnd"/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л </w:t>
            </w:r>
            <w:proofErr w:type="spellStart"/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ngsed</w:t>
            </w:r>
            <w:proofErr w:type="spellEnd"/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D 365 2006 г. </w:t>
            </w:r>
          </w:p>
        </w:tc>
        <w:tc>
          <w:tcPr>
            <w:tcW w:w="1277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101101,8</w:t>
            </w:r>
          </w:p>
          <w:p w:rsidR="00FE5DBC" w:rsidRPr="00210FB1" w:rsidRDefault="00FE5DBC" w:rsidP="000E100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5DBC" w:rsidRPr="00210FB1" w:rsidRDefault="00FE5DBC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4B22" w:rsidRPr="00210FB1" w:rsidTr="001A3E12">
        <w:trPr>
          <w:trHeight w:val="282"/>
        </w:trPr>
        <w:tc>
          <w:tcPr>
            <w:tcW w:w="3367" w:type="dxa"/>
            <w:gridSpan w:val="3"/>
          </w:tcPr>
          <w:p w:rsidR="00664B22" w:rsidRPr="00210FB1" w:rsidRDefault="00664B22" w:rsidP="00664B22">
            <w:pPr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664B22" w:rsidRPr="00210FB1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664B22" w:rsidRPr="00210FB1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64B22" w:rsidRPr="00210FB1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664B22" w:rsidRPr="00210FB1" w:rsidRDefault="00664B22" w:rsidP="00664B2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64B22" w:rsidRPr="00210FB1" w:rsidRDefault="00664B22" w:rsidP="00664B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64B22" w:rsidRPr="00210FB1" w:rsidRDefault="00664B22" w:rsidP="00664B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4B22" w:rsidRPr="00210FB1" w:rsidRDefault="00664B22" w:rsidP="00664B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4531</w:t>
            </w:r>
          </w:p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4B22" w:rsidRPr="00210FB1" w:rsidRDefault="00664B22" w:rsidP="00664B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B22" w:rsidRPr="00210FB1" w:rsidTr="001A3E12">
        <w:trPr>
          <w:trHeight w:val="282"/>
        </w:trPr>
        <w:tc>
          <w:tcPr>
            <w:tcW w:w="1807" w:type="dxa"/>
            <w:gridSpan w:val="2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Пилат Елена Викторовна</w:t>
            </w:r>
          </w:p>
        </w:tc>
        <w:tc>
          <w:tcPr>
            <w:tcW w:w="1560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Директор МБУК «Межпоселенческий РДНТ»</w:t>
            </w:r>
          </w:p>
        </w:tc>
        <w:tc>
          <w:tcPr>
            <w:tcW w:w="2269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</w:p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567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369710,95</w:t>
            </w:r>
          </w:p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4B22" w:rsidRPr="00210FB1" w:rsidRDefault="00664B22" w:rsidP="00664B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CC7" w:rsidRPr="00210FB1" w:rsidTr="001A3E12">
        <w:trPr>
          <w:trHeight w:val="282"/>
        </w:trPr>
        <w:tc>
          <w:tcPr>
            <w:tcW w:w="3367" w:type="dxa"/>
            <w:gridSpan w:val="3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1. Земельный участок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3. Квартира</w:t>
            </w:r>
          </w:p>
          <w:p w:rsidR="00984D28" w:rsidRPr="00210FB1" w:rsidRDefault="00984D28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4. Гараж</w:t>
            </w:r>
          </w:p>
        </w:tc>
        <w:tc>
          <w:tcPr>
            <w:tcW w:w="1842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ндивидуальная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984D28" w:rsidRPr="00210FB1" w:rsidRDefault="00984D28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2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Ф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210FB1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210FB1" w:rsidRDefault="00984D28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984D28" w:rsidRPr="00210FB1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210FB1" w:rsidRDefault="00984D28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984D28" w:rsidRPr="00210FB1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D28" w:rsidRPr="00210FB1" w:rsidRDefault="00984D28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984D28" w:rsidRPr="00210FB1" w:rsidRDefault="00984D28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210FB1">
              <w:rPr>
                <w:rFonts w:ascii="Times New Roman" w:hAnsi="Times New Roman" w:cs="Times New Roman"/>
              </w:rPr>
              <w:t>DaewooNexi</w:t>
            </w:r>
            <w:r w:rsidRPr="00210FB1">
              <w:rPr>
                <w:rFonts w:ascii="Times New Roman" w:hAnsi="Times New Roman" w:cs="Times New Roman"/>
              </w:rPr>
              <w:lastRenderedPageBreak/>
              <w:t>a</w:t>
            </w:r>
            <w:proofErr w:type="spellEnd"/>
            <w:r w:rsidRPr="00210FB1">
              <w:rPr>
                <w:rFonts w:ascii="Times New Roman" w:hAnsi="Times New Roman" w:cs="Times New Roman"/>
              </w:rPr>
              <w:t xml:space="preserve"> 2008 г., 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210FB1">
              <w:rPr>
                <w:rFonts w:ascii="Times New Roman" w:hAnsi="Times New Roman" w:cs="Times New Roman"/>
              </w:rPr>
              <w:t>ScodaOctavia</w:t>
            </w:r>
            <w:proofErr w:type="spellEnd"/>
            <w:r w:rsidRPr="00210FB1">
              <w:rPr>
                <w:rFonts w:ascii="Times New Roman" w:hAnsi="Times New Roman" w:cs="Times New Roman"/>
              </w:rPr>
              <w:t xml:space="preserve">  2012 Автоприцеп 2012 г</w:t>
            </w:r>
            <w:proofErr w:type="gramStart"/>
            <w:r w:rsidRPr="00210FB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77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lastRenderedPageBreak/>
              <w:t>830800,5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0FF" w:rsidRPr="00210FB1" w:rsidTr="001A3E12">
        <w:trPr>
          <w:trHeight w:val="282"/>
        </w:trPr>
        <w:tc>
          <w:tcPr>
            <w:tcW w:w="1683" w:type="dxa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вланова Ольга Александровна</w:t>
            </w:r>
          </w:p>
        </w:tc>
        <w:tc>
          <w:tcPr>
            <w:tcW w:w="1684" w:type="dxa"/>
            <w:gridSpan w:val="2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иректор МБОУ ДО «ДХШ»</w:t>
            </w:r>
          </w:p>
        </w:tc>
        <w:tc>
          <w:tcPr>
            <w:tcW w:w="2269" w:type="dxa"/>
          </w:tcPr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 xml:space="preserve">1. Земельный участок </w:t>
            </w: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 xml:space="preserve">2. Земельный участок </w:t>
            </w: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 xml:space="preserve"> 3. Жилой дом (садовый)</w:t>
            </w: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4. Жилой дом (садовый)</w:t>
            </w: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5. Квартира</w:t>
            </w: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6. Гараж</w:t>
            </w:r>
          </w:p>
        </w:tc>
        <w:tc>
          <w:tcPr>
            <w:tcW w:w="1842" w:type="dxa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860FF" w:rsidRPr="00210FB1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210FB1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61,4</w:t>
            </w:r>
          </w:p>
          <w:p w:rsidR="00A860FF" w:rsidRPr="00210FB1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984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210FB1">
              <w:rPr>
                <w:rFonts w:ascii="Times New Roman" w:hAnsi="Times New Roman" w:cs="Times New Roman"/>
              </w:rPr>
              <w:t>ChevroleAveo</w:t>
            </w:r>
            <w:proofErr w:type="spellEnd"/>
            <w:r w:rsidRPr="00210FB1">
              <w:rPr>
                <w:rFonts w:ascii="Times New Roman" w:hAnsi="Times New Roman" w:cs="Times New Roman"/>
              </w:rPr>
              <w:t xml:space="preserve"> 2007 г.</w:t>
            </w:r>
          </w:p>
        </w:tc>
        <w:tc>
          <w:tcPr>
            <w:tcW w:w="1277" w:type="dxa"/>
          </w:tcPr>
          <w:p w:rsidR="00A860FF" w:rsidRPr="00210FB1" w:rsidRDefault="00A860FF" w:rsidP="00984D28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667596,2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CC7" w:rsidRPr="00210FB1" w:rsidTr="001A3E12">
        <w:trPr>
          <w:trHeight w:val="282"/>
        </w:trPr>
        <w:tc>
          <w:tcPr>
            <w:tcW w:w="3367" w:type="dxa"/>
            <w:gridSpan w:val="3"/>
          </w:tcPr>
          <w:p w:rsidR="00877CC7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Гараж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A860F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77CC7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860FF" w:rsidRPr="00210FB1" w:rsidRDefault="00A860FF" w:rsidP="00A860F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860FF" w:rsidRPr="00210FB1" w:rsidRDefault="00A860FF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77CC7" w:rsidRPr="00210FB1" w:rsidRDefault="00A860FF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ВАЗ-2110</w:t>
            </w:r>
          </w:p>
        </w:tc>
        <w:tc>
          <w:tcPr>
            <w:tcW w:w="1277" w:type="dxa"/>
          </w:tcPr>
          <w:p w:rsidR="00A860FF" w:rsidRPr="00210FB1" w:rsidRDefault="00A860FF" w:rsidP="00A860FF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173569,66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CC7" w:rsidRPr="00210FB1" w:rsidTr="001A3E12">
        <w:trPr>
          <w:trHeight w:val="282"/>
        </w:trPr>
        <w:tc>
          <w:tcPr>
            <w:tcW w:w="3367" w:type="dxa"/>
            <w:gridSpan w:val="3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210FB1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61,4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101988</w:t>
            </w:r>
          </w:p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77CC7" w:rsidRPr="00210FB1" w:rsidRDefault="00877CC7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210FB1" w:rsidTr="001A3E12">
        <w:trPr>
          <w:trHeight w:val="282"/>
        </w:trPr>
        <w:tc>
          <w:tcPr>
            <w:tcW w:w="1683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Хваткова Наталья Владимировна</w:t>
            </w:r>
          </w:p>
        </w:tc>
        <w:tc>
          <w:tcPr>
            <w:tcW w:w="1684" w:type="dxa"/>
            <w:gridSpan w:val="2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директор МБУК «Клуб по кинопоказу «МИР»</w:t>
            </w:r>
          </w:p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-</w:t>
            </w:r>
          </w:p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514175,37</w:t>
            </w:r>
          </w:p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7FC0" w:rsidRPr="00210FB1" w:rsidRDefault="00E37FC0" w:rsidP="00877C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210FB1" w:rsidTr="001A3E12">
        <w:trPr>
          <w:trHeight w:val="282"/>
        </w:trPr>
        <w:tc>
          <w:tcPr>
            <w:tcW w:w="1683" w:type="dxa"/>
            <w:vAlign w:val="bottom"/>
          </w:tcPr>
          <w:p w:rsidR="00E37FC0" w:rsidRPr="00210FB1" w:rsidRDefault="00E37FC0" w:rsidP="00E37FC0">
            <w:pPr>
              <w:jc w:val="center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Шляпников Евгений Александрович</w:t>
            </w:r>
          </w:p>
        </w:tc>
        <w:tc>
          <w:tcPr>
            <w:tcW w:w="1684" w:type="dxa"/>
            <w:gridSpan w:val="2"/>
            <w:vAlign w:val="bottom"/>
          </w:tcPr>
          <w:p w:rsidR="00E37FC0" w:rsidRPr="00210FB1" w:rsidRDefault="00E37FC0" w:rsidP="00E37FC0">
            <w:pPr>
              <w:jc w:val="center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Директор МБУК РДК «Горняк»</w:t>
            </w:r>
          </w:p>
        </w:tc>
        <w:tc>
          <w:tcPr>
            <w:tcW w:w="2269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1. Земельный участок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2. Жилой дом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210FB1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210FB1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</w:tc>
        <w:tc>
          <w:tcPr>
            <w:tcW w:w="56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522267,08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210FB1" w:rsidTr="001A3E12">
        <w:trPr>
          <w:trHeight w:val="282"/>
        </w:trPr>
        <w:tc>
          <w:tcPr>
            <w:tcW w:w="3367" w:type="dxa"/>
            <w:gridSpan w:val="3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1. Земельный участок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2. Жилой дом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210FB1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210FB1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</w:tc>
        <w:tc>
          <w:tcPr>
            <w:tcW w:w="56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329690,5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FC0" w:rsidRPr="00210FB1" w:rsidTr="001A3E12">
        <w:trPr>
          <w:trHeight w:val="282"/>
        </w:trPr>
        <w:tc>
          <w:tcPr>
            <w:tcW w:w="3367" w:type="dxa"/>
            <w:gridSpan w:val="3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1. Земельный участок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2. Жилой дом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37FC0" w:rsidRPr="00210FB1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210FB1" w:rsidRDefault="00E37FC0" w:rsidP="00E37F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</w:tc>
        <w:tc>
          <w:tcPr>
            <w:tcW w:w="56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37FC0" w:rsidRPr="00210FB1" w:rsidRDefault="00E37FC0" w:rsidP="00E3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210FB1" w:rsidTr="001A3E12">
        <w:trPr>
          <w:trHeight w:val="282"/>
        </w:trPr>
        <w:tc>
          <w:tcPr>
            <w:tcW w:w="1683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Овчинникова Зоя Александровна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gridSpan w:val="2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Директор МБУК «Районный краеведческий музей им. М. А. Тренина»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1A3E12" w:rsidRPr="00210FB1" w:rsidRDefault="001A3E12" w:rsidP="001A3E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210FB1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401255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210FB1" w:rsidTr="001A3E12">
        <w:trPr>
          <w:trHeight w:val="282"/>
        </w:trPr>
        <w:tc>
          <w:tcPr>
            <w:tcW w:w="3367" w:type="dxa"/>
            <w:gridSpan w:val="3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Земельный участок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210FB1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1A3E12" w:rsidRPr="00210FB1" w:rsidRDefault="001A3E12" w:rsidP="001A3E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210FB1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549105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210FB1" w:rsidTr="001A3E12">
        <w:trPr>
          <w:trHeight w:val="282"/>
        </w:trPr>
        <w:tc>
          <w:tcPr>
            <w:tcW w:w="3367" w:type="dxa"/>
            <w:gridSpan w:val="3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1A3E12" w:rsidRPr="00210FB1" w:rsidRDefault="001A3E12" w:rsidP="001A3E1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210FB1" w:rsidRDefault="001A3E12" w:rsidP="001A3E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210FB1" w:rsidTr="001A3E12">
        <w:trPr>
          <w:trHeight w:val="282"/>
        </w:trPr>
        <w:tc>
          <w:tcPr>
            <w:tcW w:w="1683" w:type="dxa"/>
            <w:vAlign w:val="bottom"/>
          </w:tcPr>
          <w:p w:rsidR="001A3E12" w:rsidRPr="00210FB1" w:rsidRDefault="001A3E12">
            <w:pPr>
              <w:jc w:val="center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Матвеева Татьяна Ивановна</w:t>
            </w:r>
          </w:p>
        </w:tc>
        <w:tc>
          <w:tcPr>
            <w:tcW w:w="1684" w:type="dxa"/>
            <w:gridSpan w:val="2"/>
            <w:vAlign w:val="bottom"/>
          </w:tcPr>
          <w:p w:rsidR="001A3E12" w:rsidRPr="00210FB1" w:rsidRDefault="001A3E12">
            <w:pPr>
              <w:jc w:val="center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Директор  МБУО ДО «ДШИ»</w:t>
            </w:r>
          </w:p>
        </w:tc>
        <w:tc>
          <w:tcPr>
            <w:tcW w:w="226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210FB1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56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449719,87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210FB1" w:rsidTr="001A3E12">
        <w:trPr>
          <w:trHeight w:val="282"/>
        </w:trPr>
        <w:tc>
          <w:tcPr>
            <w:tcW w:w="3367" w:type="dxa"/>
            <w:gridSpan w:val="3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Квартира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210FB1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56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З-21053</w:t>
            </w:r>
          </w:p>
        </w:tc>
        <w:tc>
          <w:tcPr>
            <w:tcW w:w="127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447701,97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210FB1" w:rsidTr="001A3E12">
        <w:trPr>
          <w:trHeight w:val="282"/>
        </w:trPr>
        <w:tc>
          <w:tcPr>
            <w:tcW w:w="1683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Дроздова Лариса Николаевна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gridSpan w:val="2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Директор МУК «Централизованная бухгалтерия Комитета по делам культуры»</w:t>
            </w:r>
          </w:p>
        </w:tc>
        <w:tc>
          <w:tcPr>
            <w:tcW w:w="226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1. Земельный участок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2. Квартира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210FB1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210FB1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56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372297,29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E12" w:rsidRPr="00210FB1" w:rsidTr="001A3E12">
        <w:trPr>
          <w:trHeight w:val="282"/>
        </w:trPr>
        <w:tc>
          <w:tcPr>
            <w:tcW w:w="3367" w:type="dxa"/>
            <w:gridSpan w:val="3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 xml:space="preserve">1. Земельный </w:t>
            </w:r>
            <w:r w:rsidRPr="00210FB1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3.  Земельный участок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E12" w:rsidRPr="00210FB1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210FB1" w:rsidRDefault="001A3E12" w:rsidP="001A3E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4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,8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Ф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Ф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0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мобиль ВАЗ-2107</w:t>
            </w:r>
          </w:p>
        </w:tc>
        <w:tc>
          <w:tcPr>
            <w:tcW w:w="127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  <w:r w:rsidRPr="00210FB1">
              <w:rPr>
                <w:rFonts w:ascii="Times New Roman" w:hAnsi="Times New Roman" w:cs="Times New Roman"/>
              </w:rPr>
              <w:t>361585,85</w:t>
            </w:r>
          </w:p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3E12" w:rsidRPr="00210FB1" w:rsidRDefault="001A3E12" w:rsidP="001A3E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FB1" w:rsidRPr="00210FB1" w:rsidTr="001A3E12">
        <w:trPr>
          <w:trHeight w:val="282"/>
        </w:trPr>
        <w:tc>
          <w:tcPr>
            <w:tcW w:w="1683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0FB1" w:rsidRPr="00210FB1" w:rsidRDefault="00210FB1" w:rsidP="00210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FB1" w:rsidRPr="00210FB1" w:rsidTr="001A3E12">
        <w:trPr>
          <w:trHeight w:val="282"/>
        </w:trPr>
        <w:tc>
          <w:tcPr>
            <w:tcW w:w="1683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0FB1" w:rsidRPr="00210FB1" w:rsidRDefault="00210FB1" w:rsidP="00210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0FB1" w:rsidRPr="00210FB1" w:rsidRDefault="00210FB1" w:rsidP="00210F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841A4"/>
    <w:rsid w:val="000D4F64"/>
    <w:rsid w:val="000E1006"/>
    <w:rsid w:val="00101097"/>
    <w:rsid w:val="00122AF8"/>
    <w:rsid w:val="001775A0"/>
    <w:rsid w:val="001A3E12"/>
    <w:rsid w:val="001C2675"/>
    <w:rsid w:val="001D4D28"/>
    <w:rsid w:val="001E50FB"/>
    <w:rsid w:val="001F5A52"/>
    <w:rsid w:val="00210FB1"/>
    <w:rsid w:val="00280447"/>
    <w:rsid w:val="00316D13"/>
    <w:rsid w:val="003354F0"/>
    <w:rsid w:val="00360F00"/>
    <w:rsid w:val="00377B9E"/>
    <w:rsid w:val="00392D46"/>
    <w:rsid w:val="003A14A7"/>
    <w:rsid w:val="003A3575"/>
    <w:rsid w:val="003A6281"/>
    <w:rsid w:val="003B30B3"/>
    <w:rsid w:val="003B343E"/>
    <w:rsid w:val="003E0149"/>
    <w:rsid w:val="00416998"/>
    <w:rsid w:val="0043490D"/>
    <w:rsid w:val="00461493"/>
    <w:rsid w:val="004852CC"/>
    <w:rsid w:val="004B0A7F"/>
    <w:rsid w:val="004B40AC"/>
    <w:rsid w:val="004B4EA5"/>
    <w:rsid w:val="004F5F1C"/>
    <w:rsid w:val="005104FA"/>
    <w:rsid w:val="005141E8"/>
    <w:rsid w:val="00526E46"/>
    <w:rsid w:val="0056751E"/>
    <w:rsid w:val="005A614B"/>
    <w:rsid w:val="005B4355"/>
    <w:rsid w:val="005D5016"/>
    <w:rsid w:val="00640655"/>
    <w:rsid w:val="00664B22"/>
    <w:rsid w:val="006959E4"/>
    <w:rsid w:val="006A4F8A"/>
    <w:rsid w:val="006B17AD"/>
    <w:rsid w:val="006B57BB"/>
    <w:rsid w:val="006C7A24"/>
    <w:rsid w:val="006D0B89"/>
    <w:rsid w:val="006E716F"/>
    <w:rsid w:val="0074328E"/>
    <w:rsid w:val="00761C34"/>
    <w:rsid w:val="00765A03"/>
    <w:rsid w:val="00793C59"/>
    <w:rsid w:val="007B1616"/>
    <w:rsid w:val="007B42C4"/>
    <w:rsid w:val="007C152B"/>
    <w:rsid w:val="007D3BD5"/>
    <w:rsid w:val="007D6359"/>
    <w:rsid w:val="007F720E"/>
    <w:rsid w:val="008223C6"/>
    <w:rsid w:val="0084246D"/>
    <w:rsid w:val="0084679F"/>
    <w:rsid w:val="00863AD2"/>
    <w:rsid w:val="00877CC7"/>
    <w:rsid w:val="0089662D"/>
    <w:rsid w:val="008D3632"/>
    <w:rsid w:val="0091514B"/>
    <w:rsid w:val="00936265"/>
    <w:rsid w:val="00984D28"/>
    <w:rsid w:val="009A7F82"/>
    <w:rsid w:val="009B1185"/>
    <w:rsid w:val="009C0E7D"/>
    <w:rsid w:val="009E261D"/>
    <w:rsid w:val="00A04907"/>
    <w:rsid w:val="00A209AF"/>
    <w:rsid w:val="00A552E9"/>
    <w:rsid w:val="00A61401"/>
    <w:rsid w:val="00A7149E"/>
    <w:rsid w:val="00A82CC7"/>
    <w:rsid w:val="00A860FF"/>
    <w:rsid w:val="00AA64EE"/>
    <w:rsid w:val="00B21460"/>
    <w:rsid w:val="00B2689B"/>
    <w:rsid w:val="00B370CB"/>
    <w:rsid w:val="00B95FBF"/>
    <w:rsid w:val="00BF083E"/>
    <w:rsid w:val="00BF460B"/>
    <w:rsid w:val="00C00C05"/>
    <w:rsid w:val="00C658C8"/>
    <w:rsid w:val="00C966AC"/>
    <w:rsid w:val="00CC2C11"/>
    <w:rsid w:val="00CD4F34"/>
    <w:rsid w:val="00CF393E"/>
    <w:rsid w:val="00D03E57"/>
    <w:rsid w:val="00D20954"/>
    <w:rsid w:val="00D24686"/>
    <w:rsid w:val="00D36A53"/>
    <w:rsid w:val="00D5386B"/>
    <w:rsid w:val="00D556F0"/>
    <w:rsid w:val="00D82A06"/>
    <w:rsid w:val="00DA25A8"/>
    <w:rsid w:val="00DA31AE"/>
    <w:rsid w:val="00DA4691"/>
    <w:rsid w:val="00DE7263"/>
    <w:rsid w:val="00DF12F0"/>
    <w:rsid w:val="00DF3A4E"/>
    <w:rsid w:val="00E37FC0"/>
    <w:rsid w:val="00E70F00"/>
    <w:rsid w:val="00E76CE1"/>
    <w:rsid w:val="00ED373B"/>
    <w:rsid w:val="00EE5F4F"/>
    <w:rsid w:val="00F11090"/>
    <w:rsid w:val="00F24110"/>
    <w:rsid w:val="00F5666B"/>
    <w:rsid w:val="00F77FC5"/>
    <w:rsid w:val="00FC6E7B"/>
    <w:rsid w:val="00FC7416"/>
    <w:rsid w:val="00FE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A09B-1B35-424B-9F49-36360EF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itet</cp:lastModifiedBy>
  <cp:revision>2</cp:revision>
  <cp:lastPrinted>2016-05-05T10:33:00Z</cp:lastPrinted>
  <dcterms:created xsi:type="dcterms:W3CDTF">2017-05-23T04:07:00Z</dcterms:created>
  <dcterms:modified xsi:type="dcterms:W3CDTF">2017-05-23T04:07:00Z</dcterms:modified>
</cp:coreProperties>
</file>